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专利权判例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专利权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157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侵犯专利权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